
<file path=[Content_Types].xml><?xml version="1.0" encoding="utf-8"?>
<Types xmlns="http://schemas.openxmlformats.org/package/2006/content-types">
  <Default ContentType="application/vnd.openxmlformats-package.relationships+xml" Extension="rels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871B20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59A39B3F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vG/XwAEAAGEDAAAOAAAAZHJzL2Uyb0RvYy54bWysU01v2zAMvQ/YfxB0X2xnWFsYcXpI1126 LUC73Wl92MJkURCV2Pn3k9Q0LbbbMB8ISiSfHx+pze0yWXZUgQy6jjermjPlBErjho7/eLr/cMMZ RXASLDrV8ZMifrt9/24z+1atcUQrVWAJxFE7+46PMfq2qkiMagJaoVcuBTWGCWI6hqGSAeaEPtlq XddX1YxB+oBCEaXbu+cg3xZ8rZWI37UmFZnteOIWiw3F9tlW2w20QwA/GnGmAf/AYgLj0k8vUHcQ gR2C+QtqMiIgoY4rgVOFWhuhSg+pm6b+o5vHEbwqvSRxyF9kov8HK74dd24fMnWxuEf/gOIXMYe7 EdygCoGnk0+Da7JU1eypvZTkA/l9YP38FWXKgUPEosKiw8S0Nf5nLszgqVO2FNlPF9nVEplIl5+u 6vq6TtMRKdasr8tUKmgzSq71geIXhRPLTsetcVkUaOH4QDGzek3J1w7vjbVlsNaxueMfb5qCPnnZ cdnbUkxojcyJuYTC0O9sYEfIa1K+0m6KvE0LeHCyAI8K5OezH8HYZz8Rse6sUhYmbyG1PcrTPryo l+ZYGJ93Li/K23Opfn0Z298AAAD//wMAUEsDBBQABgAIAAAAIQBtayW81AAAAAIBAAAPAAAAZHJz L2Rvd25yZXYueG1sTI/BSsRADIbvgu8wRPDmTi0ipdvpsoju3brgNdvJdoqdTO1Mt/XtjV70Evj5 w5cv1W71g7rQFPvABu43GSjiNtieOwPHt5e7AlRMyBaHwGTgiyLs6uurCksbFn6lS5M6JRCOJRpw KY2l1rF15DFuwkgs3TlMHpPEqdN2wkXgftB5lj1qjz3LBYcjPTlqP5rZG8jH/WEJ87MbG0zvR52d Dw+f2pjbm3W/BZVoTX/L8KMv6lCL0ynMbKMaDMgj6XdKVxS5xJOAQdeV/q9efwMAAP//AwBQSwEC LQAUAAYACAAAACEAtoM4kv4AAADhAQAAEwAAAAAAAAAAAAAAAAAAAAAAW0NvbnRlbnRfVHlwZXNd LnhtbFBLAQItABQABgAIAAAAIQA4/SH/1gAAAJQBAAALAAAAAAAAAAAAAAAAAC8BAABfcmVscy8u cmVsc1BLAQItABQABgAIAAAAIQDovG/XwAEAAGEDAAAOAAAAAAAAAAAAAAAAAC4CAABkcnMvZTJv RG9jLnhtbFBLAQItABQABgAIAAAAIQBtayW81AAAAAIBAAAPAAAAAAAAAAAAAAAAABoEAABkcnMv ZG93bnJldi54bWxQSwUGAAAAAAQABADzAAAAGwUAAAAA 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1944CFB" w:rsidR="009761CE" w:rsidRPr="00484C44" w:rsidRDefault="00484C44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Минин Никита Игоревич</w:t>
      </w:r>
      <w:proofErr w:type="spellEnd"/>
    </w:p>
    <w:p w14:paraId="412B01D8" w14:textId="615A3689" w:rsidR="009761CE" w:rsidRPr="00484C44" w:rsidRDefault="00484C44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Минин Н. И.</w:t>
      </w:r>
      <w:proofErr w:type="spellEnd"/>
    </w:p>
    <w:p w14:paraId="29F285E0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E0346A" w:rsidRDefault="009761CE" w:rsidP="009761CE">
      <w:pPr>
        <w:spacing w:after="0"/>
        <w:rPr>
          <w:rFonts w:ascii="Times New Roman" w:hAnsi="Times New Roman" w:cs="Times New Roman"/>
          <w:b/>
          <w:lang w:val="en-US"/>
        </w:rPr>
      </w:pPr>
    </w:p>
    <w:p w14:paraId="11CEE56D" w14:textId="77777777" w:rsidR="009761CE" w:rsidRPr="00871B20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48DD917E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="00735E8F" w:rsidRPr="00871B20">
        <w:rPr>
          <w:rFonts w:ascii="Times New Roman" w:hAnsi="Times New Roman" w:cs="Times New Roman"/>
          <w:b/>
          <w:sz w:val="32"/>
          <w:szCs w:val="32"/>
        </w:rPr>
        <w:t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 w14:paraId="5D65AF2E" w14:textId="5CEB21A0" w:rsidR="009761CE" w:rsidRPr="009E2CF6" w:rsidRDefault="00484C44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4500930"/>
      <w:proofErr w:type="spellStart"/>
      <w:r>
        <w:rPr>
          <w:rFonts w:ascii="Times New Roman" w:hAnsi="Times New Roman" w:cs="Times New Roman"/>
          <w:b/>
          <w:sz w:val="28"/>
          <w:szCs w:val="28"/>
          <w:highlight w:val="darkYellow"/>
          <w:lang w:val="en-US"/>
        </w:rPr>
        <w:t>Институт перспективных технологий и индустриального программирования</w:t>
      </w:r>
      <w:bookmarkEnd w:id="0"/>
      <w:proofErr w:type="spellEnd"/>
    </w:p>
    <w:p w14:paraId="20FE5C6B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4B68C1" w14:textId="114D849B" w:rsidR="009761CE" w:rsidRPr="002779CF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proofErr w:type="spellStart"/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>chlen</w:t>
      </w:r>
      <w:proofErr w:type="spellEnd"/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>hui</w:t>
      </w:r>
      <w:proofErr w:type="spellEnd"/>
    </w:p>
    <w:p w14:paraId="53FE9A51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2E5F9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871B20" w14:paraId="272823D7" w14:textId="77777777" w:rsidTr="00C9576D">
        <w:tc>
          <w:tcPr>
            <w:tcW w:w="3759" w:type="dxa"/>
          </w:tcPr>
          <w:p w14:paraId="695852D2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рассмотрению:</w:t>
            </w:r>
          </w:p>
          <w:p w14:paraId="2A088F55" w14:textId="6A99C12B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Студент группы И</w:t>
            </w:r>
            <w:r w:rsidR="001C1589" w:rsidRPr="00871B20">
              <w:rPr>
                <w:sz w:val="24"/>
                <w:szCs w:val="24"/>
              </w:rPr>
              <w:t>В</w:t>
            </w:r>
            <w:r w:rsidR="00C96D34" w:rsidRPr="00871B20">
              <w:rPr>
                <w:sz w:val="24"/>
                <w:szCs w:val="24"/>
              </w:rPr>
              <w:t>М</w:t>
            </w:r>
            <w:r w:rsidRPr="00871B20">
              <w:rPr>
                <w:sz w:val="24"/>
                <w:szCs w:val="24"/>
              </w:rPr>
              <w:t>О-0</w:t>
            </w:r>
            <w:r w:rsidR="00C96D34" w:rsidRPr="00871B20">
              <w:rPr>
                <w:sz w:val="24"/>
                <w:szCs w:val="24"/>
              </w:rPr>
              <w:t>1</w:t>
            </w:r>
            <w:r w:rsidRPr="00871B20">
              <w:rPr>
                <w:sz w:val="24"/>
                <w:szCs w:val="24"/>
              </w:rPr>
              <w:t>-</w:t>
            </w:r>
            <w:r w:rsidR="00735E8F" w:rsidRPr="00871B20">
              <w:rPr>
                <w:sz w:val="24"/>
                <w:szCs w:val="24"/>
              </w:rPr>
              <w:t>2</w:t>
            </w:r>
            <w:r w:rsidR="001C1589" w:rsidRPr="00871B20">
              <w:rPr>
                <w:sz w:val="24"/>
                <w:szCs w:val="24"/>
              </w:rPr>
              <w:t>1</w:t>
            </w:r>
          </w:p>
          <w:p w14:paraId="256F687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65E4F44A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proofErr w:type="spellStart"/>
            <w:r w:rsidR="00662EA6">
              <w:rPr>
                <w:sz w:val="24"/>
                <w:szCs w:val="24"/>
                <w:highlight w:val="yellow"/>
                <w:lang w:val="en-US"/>
              </w:rPr>
              <w:t>2022-09-17</w:t>
            </w:r>
            <w:proofErr w:type="spellEnd"/>
          </w:p>
        </w:tc>
        <w:tc>
          <w:tcPr>
            <w:tcW w:w="3511" w:type="dxa"/>
          </w:tcPr>
          <w:p w14:paraId="38E4452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871B20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1B7CADC0" w:rsidR="009A6BE3" w:rsidRPr="00871B20" w:rsidRDefault="00FE5865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proofErr w:type="spellStart"/>
            <w:r w:rsidR="002779CF">
              <w:rPr>
                <w:sz w:val="24"/>
                <w:szCs w:val="24"/>
                <w:highlight w:val="green"/>
                <w:lang w:val="en-US"/>
              </w:rPr>
              <w:t>ывпывпывп</w:t>
            </w:r>
            <w:proofErr w:type="spellEnd"/>
          </w:p>
          <w:p w14:paraId="4FD116BD" w14:textId="586669CB" w:rsidR="009A6BE3" w:rsidRPr="00871B20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>(подпись и расшифровка подписи)</w:t>
            </w:r>
          </w:p>
          <w:p w14:paraId="6750F086" w14:textId="6BF5845C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871B20" w14:paraId="527EAEDB" w14:textId="77777777" w:rsidTr="00C9576D">
        <w:tc>
          <w:tcPr>
            <w:tcW w:w="3759" w:type="dxa"/>
          </w:tcPr>
          <w:p w14:paraId="49F3BCCE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871B20" w14:paraId="7690A305" w14:textId="77777777" w:rsidTr="00C9576D">
        <w:tc>
          <w:tcPr>
            <w:tcW w:w="3759" w:type="dxa"/>
          </w:tcPr>
          <w:p w14:paraId="5D7B29B0" w14:textId="77777777" w:rsidR="00C9576D" w:rsidRPr="00871B20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871B20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192263B0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2EA6" w:rsidRPr="00662EA6">
              <w:rPr>
                <w:sz w:val="24"/>
                <w:szCs w:val="24"/>
                <w:highlight w:val="yellow"/>
                <w:lang w:val="en-US"/>
              </w:rPr>
              <w:t>2022-09-17</w:t>
            </w:r>
            <w:proofErr w:type="spellEnd"/>
          </w:p>
        </w:tc>
        <w:tc>
          <w:tcPr>
            <w:tcW w:w="3511" w:type="dxa"/>
          </w:tcPr>
          <w:p w14:paraId="5B15BA9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57570E9C" w:rsidR="009A6BE3" w:rsidRPr="00871B20" w:rsidRDefault="00A76EEF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="00CF5A60">
              <w:rPr>
                <w:sz w:val="24"/>
                <w:szCs w:val="24"/>
                <w:highlight w:val="magenta"/>
                <w:lang w:val="en-US"/>
              </w:rPr>
              <w:t>2022</w:t>
            </w:r>
            <w:proofErr w:type="spellEnd"/>
          </w:p>
          <w:p w14:paraId="758A0501" w14:textId="529BA212" w:rsidR="009A6BE3" w:rsidRPr="00871B20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>(подпись и расшифровка подписи)</w:t>
            </w:r>
          </w:p>
          <w:p w14:paraId="7C9F3C6C" w14:textId="3F5D3368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CAEC75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DFEDF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879DF6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C39E0B" w14:textId="77777777" w:rsidR="009761CE" w:rsidRPr="00871B20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2BDE6" w14:textId="41D84EF0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proofErr w:type="spellStart"/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ыпфывфп</w:t>
      </w:r>
      <w:proofErr w:type="spellEnd"/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871B20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29F17E5A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vG/XwAEAAGEDAAAOAAAAZHJzL2Uyb0RvYy54bWysU01v2zAMvQ/YfxB0X2xnWFsYcXpI1126 LUC73Wl92MJkURCV2Pn3k9Q0LbbbMB8ISiSfHx+pze0yWXZUgQy6jjermjPlBErjho7/eLr/cMMZ RXASLDrV8ZMifrt9/24z+1atcUQrVWAJxFE7+46PMfq2qkiMagJaoVcuBTWGCWI6hqGSAeaEPtlq XddX1YxB+oBCEaXbu+cg3xZ8rZWI37UmFZnteOIWiw3F9tlW2w20QwA/GnGmAf/AYgLj0k8vUHcQ gR2C+QtqMiIgoY4rgVOFWhuhSg+pm6b+o5vHEbwqvSRxyF9kov8HK74dd24fMnWxuEf/gOIXMYe7 EdygCoGnk0+Da7JU1eypvZTkA/l9YP38FWXKgUPEosKiw8S0Nf5nLszgqVO2FNlPF9nVEplIl5+u 6vq6TtMRKdasr8tUKmgzSq71geIXhRPLTsetcVkUaOH4QDGzek3J1w7vjbVlsNaxueMfb5qCPnnZ cdnbUkxojcyJuYTC0O9sYEfIa1K+0m6KvE0LeHCyAI8K5OezH8HYZz8Rse6sUhYmbyG1PcrTPryo l+ZYGJ93Li/K23Opfn0Z298AAAD//wMAUEsDBBQABgAIAAAAIQBtayW81AAAAAIBAAAPAAAAZHJz L2Rvd25yZXYueG1sTI/BSsRADIbvgu8wRPDmTi0ipdvpsoju3brgNdvJdoqdTO1Mt/XtjV70Evj5 w5cv1W71g7rQFPvABu43GSjiNtieOwPHt5e7AlRMyBaHwGTgiyLs6uurCksbFn6lS5M6JRCOJRpw KY2l1rF15DFuwkgs3TlMHpPEqdN2wkXgftB5lj1qjz3LBYcjPTlqP5rZG8jH/WEJ87MbG0zvR52d Dw+f2pjbm3W/BZVoTX/L8KMv6lCL0ynMbKMaDMgj6XdKVxS5xJOAQdeV/q9efwMAAP//AwBQSwEC LQAUAAYACAAAACEAtoM4kv4AAADhAQAAEwAAAAAAAAAAAAAAAAAAAAAAW0NvbnRlbnRfVHlwZXNd LnhtbFBLAQItABQABgAIAAAAIQA4/SH/1gAAAJQBAAALAAAAAAAAAAAAAAAAAC8BAABfcmVscy8u cmVsc1BLAQItABQABgAIAAAAIQDovG/XwAEAAGEDAAAOAAAAAAAAAAAAAAAAAC4CAABkcnMvZTJv RG9jLnhtbFBLAQItABQABgAIAAAAIQBtayW81AAAAAIBAAAPAAAAAAAAAAAAAAAAABoEAABkcnMv ZG93bnJldi54bWxQSwUGAAAAAAQABADzAAAAGwUAAAAA 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49B9F5D" w14:textId="225925FB" w:rsidR="00CF5A60" w:rsidRPr="00484C44" w:rsidRDefault="00CF5A60" w:rsidP="00CF5A60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Минин Никита Игоревич</w:t>
      </w:r>
      <w:proofErr w:type="spellEnd"/>
    </w:p>
    <w:p w14:paraId="0675CC2E" w14:textId="5112CB06" w:rsidR="00CF5A60" w:rsidRPr="00484C44" w:rsidRDefault="00CF5A60" w:rsidP="00CF5A6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Минин Н. И.</w:t>
      </w:r>
      <w:proofErr w:type="spellEnd"/>
    </w:p>
    <w:p w14:paraId="4F60E4EC" w14:textId="77777777" w:rsidR="009761CE" w:rsidRPr="00871B20" w:rsidRDefault="009761CE" w:rsidP="00CF5A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3B2114" w14:textId="02A74DCE" w:rsidR="009761CE" w:rsidRPr="00D66D1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="00F719B2" w:rsidRPr="00D66D10">
        <w:rPr>
          <w:rFonts w:ascii="Times New Roman" w:hAnsi="Times New Roman" w:cs="Times New Roman"/>
          <w:b/>
          <w:sz w:val="24"/>
          <w:szCs w:val="24"/>
        </w:rPr>
        <w:t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14:paraId="1E70D2F6" w14:textId="590391E6" w:rsidR="009761CE" w:rsidRPr="00D66D10" w:rsidRDefault="00CF5A60" w:rsidP="00976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5A60">
        <w:rPr>
          <w:rFonts w:ascii="Times New Roman" w:hAnsi="Times New Roman" w:cs="Times New Roman"/>
          <w:b/>
          <w:sz w:val="24"/>
          <w:szCs w:val="24"/>
          <w:highlight w:val="darkYellow"/>
          <w:lang w:val="en-US"/>
        </w:rPr>
        <w:t>Институт перспективных технологий и индустриального программирования</w:t>
      </w:r>
      <w:proofErr w:type="spellEnd"/>
    </w:p>
    <w:p w14:paraId="6959E0E9" w14:textId="77777777" w:rsidR="009761CE" w:rsidRPr="00871B2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3965353F" w:rsidR="009761CE" w:rsidRPr="00D66D1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proofErr w:type="spellStart"/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2022</w:t>
      </w:r>
      <w:proofErr w:type="spellEnd"/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proofErr w:type="spellStart"/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4</w:t>
      </w:r>
      <w:proofErr w:type="spellEnd"/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62599C" w14:textId="7AB891DE" w:rsidR="009761CE" w:rsidRPr="00662EA6" w:rsidRDefault="00662EA6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ывпывпфы</w:t>
      </w:r>
      <w:proofErr w:type="spellEnd"/>
    </w:p>
    <w:p w14:paraId="2314A23F" w14:textId="15C0E5A4" w:rsidR="009761CE" w:rsidRPr="00871B20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Место и время практики:</w:t>
      </w:r>
      <w:r w:rsidR="00AE3165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ывпвыфпывп</w:t>
      </w:r>
      <w:proofErr w:type="spellEnd"/>
      <w:r w:rsidR="00AE3165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>.</w:t>
      </w:r>
    </w:p>
    <w:p w14:paraId="69A105EE" w14:textId="24367EF3" w:rsidR="009761CE" w:rsidRPr="00871B20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ывпывпывпв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AD7AC9" w14:textId="77777777" w:rsidR="00C405F9" w:rsidRPr="00871B20" w:rsidRDefault="00C405F9" w:rsidP="009761C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1B3DA" w14:textId="59B04EE9" w:rsidR="009761CE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b/>
          <w:sz w:val="24"/>
          <w:szCs w:val="24"/>
        </w:rPr>
        <w:t>. СОДЕРЖАНИЕ ПРАКТИКИ: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B0AB5" w14:textId="622AB371" w:rsidR="00B13E81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 w14:paraId="41CEB20F" w14:textId="67772DF3" w:rsidR="00B13E81" w:rsidRPr="00871B20" w:rsidRDefault="00DB6D36" w:rsidP="00234D68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 w14:paraId="5870554E" w14:textId="333308DA" w:rsidR="00012EDA" w:rsidRPr="00871B20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 w14:paraId="1CB83F01" w14:textId="73C7F0DD" w:rsidR="009761CE" w:rsidRPr="00871B20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="00B13E81" w:rsidRPr="00871B20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663341BE" w14:textId="46D0DEAF" w:rsidR="00E1226D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="008B75EA" w:rsidRPr="00871B20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 w14:paraId="3221B26A" w14:textId="77777777" w:rsidR="00B71F4E" w:rsidRPr="00871B20" w:rsidRDefault="00B71F4E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R="00AE3165" w:rsidRPr="00871B20" w14:paraId="6C5D07FC" w14:textId="77777777" w:rsidTr="00A90386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07B37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Руководитель практики от кафедры</w:t>
            </w:r>
          </w:p>
          <w:p w14:paraId="6E53B642" w14:textId="59B0F6DC" w:rsidR="00AE3165" w:rsidRPr="00D66D10" w:rsidRDefault="00F75B84" w:rsidP="007E7FEC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darkCyan"/>
                <w:lang w:val="en-US"/>
              </w:rPr>
              <w:t>2022-09-07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C83F48B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0D494800" w14:textId="77777777" w:rsidR="00AE3165" w:rsidRPr="00D66D10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4F5BD0C3" w14:textId="46995AC0" w:rsidR="00AE3165" w:rsidRPr="00D66D10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1C496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0649B7D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7EADCB4B" w14:textId="656C6A98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(</w:t>
            </w:r>
            <w:proofErr w:type="spellStart"/>
            <w:r w:rsidR="00FD5B6D" w:rsidRPr="00FD5B6D">
              <w:rPr>
                <w:sz w:val="20"/>
                <w:szCs w:val="20"/>
                <w:highlight w:val="magenta"/>
                <w:lang w:val="en-US"/>
              </w:rPr>
              <w:t>2022</w:t>
            </w:r>
            <w:proofErr w:type="spellEnd"/>
            <w:r w:rsidRPr="0089302E">
              <w:rPr>
                <w:sz w:val="20"/>
                <w:szCs w:val="20"/>
              </w:rPr>
              <w:t>)</w:t>
            </w:r>
          </w:p>
        </w:tc>
      </w:tr>
      <w:tr w:rsidR="00AE3165" w:rsidRPr="00871B20" w14:paraId="59719518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808459C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0633D47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7A328AD5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04F682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AE3165" w:rsidRPr="00871B20" w14:paraId="5DA85ACB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5719894" w14:textId="74FB33CE" w:rsidR="00AE3165" w:rsidRPr="00D66D10" w:rsidRDefault="00F75B84" w:rsidP="007E7FEC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darkCyan"/>
                <w:lang w:val="en-US"/>
              </w:rPr>
              <w:t>2022-09-07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1F74BD2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27247A0D" w14:textId="77777777" w:rsidR="00AE3165" w:rsidRPr="00D66D10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D6B187E" w14:textId="44B52E77" w:rsidR="00AE3165" w:rsidRPr="00D66D10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1C496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977676" w14:textId="63FF5687" w:rsidR="00AE3165" w:rsidRPr="00561B38" w:rsidRDefault="00AE3165" w:rsidP="007E7FEC">
            <w:pPr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>(</w:t>
            </w:r>
            <w:proofErr w:type="spellStart"/>
            <w:r w:rsidR="00FD5B6D" w:rsidRPr="00FD5B6D">
              <w:rPr>
                <w:sz w:val="20"/>
                <w:szCs w:val="20"/>
                <w:highlight w:val="green"/>
                <w:lang w:val="en-US"/>
              </w:rPr>
              <w:t>ывпывпывп</w:t>
            </w:r>
            <w:proofErr w:type="spellEnd"/>
            <w:r w:rsidRPr="0089302E">
              <w:rPr>
                <w:sz w:val="20"/>
                <w:szCs w:val="20"/>
              </w:rPr>
              <w:t>)</w:t>
            </w:r>
          </w:p>
        </w:tc>
      </w:tr>
      <w:tr w:rsidR="001C496A" w:rsidRPr="00871B20" w14:paraId="27D6F08A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0917926" w14:textId="77777777" w:rsidR="001C496A" w:rsidRPr="00D66D10" w:rsidRDefault="001C496A" w:rsidP="007E7FEC">
            <w:pPr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7E17E53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0B7EFA0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B708CD0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9761CE" w:rsidRPr="00871B20" w14:paraId="04852B41" w14:textId="77777777" w:rsidTr="00A90386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B2632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Заведующий кафедрой:</w:t>
            </w:r>
          </w:p>
        </w:tc>
      </w:tr>
      <w:tr w:rsidR="009761CE" w:rsidRPr="00871B20" w14:paraId="1C98590E" w14:textId="77777777" w:rsidTr="0077088F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8FCFC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366E1502" w14:textId="55A75A13" w:rsidR="009761CE" w:rsidRPr="00D66D10" w:rsidRDefault="00F75B84" w:rsidP="00896A7D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darkCyan"/>
                <w:lang w:val="en-US"/>
              </w:rPr>
              <w:t>2022-09-07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3828AFD0" w14:textId="77777777" w:rsidR="009761CE" w:rsidRPr="00D66D10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0BEDA059" w14:textId="77777777" w:rsidR="009761CE" w:rsidRPr="00D66D10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62D2B62" w14:textId="76193D1E" w:rsidR="009761CE" w:rsidRPr="00D66D10" w:rsidRDefault="009761CE" w:rsidP="00896A7D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28019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DE61927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7F5FE31A" w14:textId="10376D5D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  <w:bookmarkStart w:id="1" w:name="_Hlk114503164"/>
            <w:r w:rsidRPr="00D66D10">
              <w:rPr>
                <w:sz w:val="20"/>
                <w:szCs w:val="20"/>
              </w:rPr>
              <w:t>(</w:t>
            </w:r>
            <w:proofErr w:type="spellStart"/>
            <w:r w:rsidR="00FD5B6D">
              <w:rPr>
                <w:sz w:val="20"/>
                <w:szCs w:val="20"/>
                <w:highlight w:val="lightGray"/>
                <w:lang w:val="en-US"/>
              </w:rPr>
              <w:t>ыпывпывп</w:t>
            </w:r>
            <w:proofErr w:type="spellEnd"/>
            <w:r w:rsidRPr="0089302E">
              <w:rPr>
                <w:sz w:val="20"/>
                <w:szCs w:val="20"/>
              </w:rPr>
              <w:t>)</w:t>
            </w:r>
            <w:bookmarkEnd w:id="1"/>
          </w:p>
        </w:tc>
      </w:tr>
    </w:tbl>
    <w:p w14:paraId="54A8B6BC" w14:textId="77777777" w:rsidR="002B0688" w:rsidRDefault="002B0688">
      <w:r>
        <w:br w:type="page"/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R="009761CE" w:rsidRPr="00871B20" w14:paraId="03F45F7D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DA7D5CE" w14:textId="0B72F835" w:rsidR="009761CE" w:rsidRPr="00871B20" w:rsidRDefault="009761CE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lastRenderedPageBreak/>
              <w:t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C235ED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9B82C3" w14:textId="77777777" w:rsidR="009761CE" w:rsidRPr="00871B20" w:rsidRDefault="009761CE" w:rsidP="00896A7D">
            <w:pPr>
              <w:spacing w:line="360" w:lineRule="auto"/>
            </w:pPr>
          </w:p>
        </w:tc>
      </w:tr>
      <w:tr w:rsidR="009761CE" w:rsidRPr="00871B20" w14:paraId="6214145E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00006C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81D0A0D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D174DE4" w14:textId="4BB3CF25" w:rsidR="009761CE" w:rsidRPr="00871B20" w:rsidRDefault="00937A8C" w:rsidP="00896A7D">
            <w:pPr>
              <w:spacing w:line="360" w:lineRule="auto"/>
              <w:ind w:firstLine="0"/>
            </w:pP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2022-09-07</w:t>
            </w:r>
            <w:proofErr w:type="spellEnd"/>
          </w:p>
        </w:tc>
      </w:tr>
      <w:tr w:rsidR="009761CE" w:rsidRPr="00871B20" w14:paraId="5E6A90F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5E539C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8BA4C02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02B560" w14:textId="3CA367CE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8F51D1C" w14:textId="4C1E9090" w:rsidR="009761CE" w:rsidRPr="00561B38" w:rsidRDefault="00F327D9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magenta"/>
                <w:lang w:val="en-US"/>
              </w:rPr>
              <w:t>2022</w:t>
            </w:r>
            <w:proofErr w:type="spellEnd"/>
          </w:p>
        </w:tc>
      </w:tr>
      <w:tr w:rsidR="009761CE" w:rsidRPr="00871B20" w14:paraId="50EDFFD5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482CBF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E96D23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60C91B6" w14:textId="71103E6B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B3EBD39" w14:textId="4B9CC126" w:rsidR="009761CE" w:rsidRPr="00561B38" w:rsidRDefault="00937A8C" w:rsidP="00896A7D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ывпывпывп</w:t>
            </w:r>
            <w:proofErr w:type="spellEnd"/>
          </w:p>
        </w:tc>
      </w:tr>
      <w:tr w:rsidR="009761CE" w:rsidRPr="00871B20" w14:paraId="54A6BD7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7C7D32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3DBD9CE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43F8A3A" w14:textId="77777777" w:rsidR="009761CE" w:rsidRPr="00871B20" w:rsidRDefault="009761CE" w:rsidP="00896A7D">
            <w:pPr>
              <w:spacing w:line="360" w:lineRule="auto"/>
              <w:ind w:firstLine="0"/>
            </w:pPr>
          </w:p>
        </w:tc>
      </w:tr>
      <w:tr w:rsidR="009761CE" w:rsidRPr="00871B20" w14:paraId="6E73247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BF7BBD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BFABEA8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D70E0F5" w14:textId="57AAAAAA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2022-09-07</w:t>
            </w:r>
            <w:proofErr w:type="spellEnd"/>
          </w:p>
        </w:tc>
      </w:tr>
      <w:tr w:rsidR="009761CE" w:rsidRPr="00871B20" w14:paraId="6FF9EFB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4AE709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8E1D36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036B65" w14:textId="062ED290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73BE62C" w14:textId="4962301F" w:rsidR="009761CE" w:rsidRPr="00B8677A" w:rsidRDefault="00F327D9" w:rsidP="00896A7D">
            <w:pPr>
              <w:ind w:firstLine="0"/>
              <w:rPr>
                <w:sz w:val="24"/>
                <w:szCs w:val="24"/>
                <w:highlight w:val="magenta"/>
              </w:rPr>
            </w:pPr>
            <w:proofErr w:type="spellStart"/>
            <w:r w:rsidRPr="00F327D9">
              <w:rPr>
                <w:sz w:val="24"/>
                <w:szCs w:val="24"/>
                <w:highlight w:val="magenta"/>
                <w:lang w:val="en-US"/>
              </w:rPr>
              <w:t>2022</w:t>
            </w:r>
            <w:proofErr w:type="spellEnd"/>
          </w:p>
        </w:tc>
      </w:tr>
      <w:tr w:rsidR="009761CE" w:rsidRPr="00871B20" w14:paraId="4980DEA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6E0F21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474220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C096FF" w14:textId="357E3994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A6D9885" w14:textId="56DCF279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ывпывпывп</w:t>
            </w:r>
            <w:proofErr w:type="spellEnd"/>
          </w:p>
        </w:tc>
      </w:tr>
      <w:tr w:rsidR="009761CE" w:rsidRPr="00871B20" w14:paraId="4FE3392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AEA02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204F28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C8971E5" w14:textId="77777777" w:rsidR="009761CE" w:rsidRPr="00871B20" w:rsidRDefault="009761CE" w:rsidP="00896A7D">
            <w:pPr>
              <w:spacing w:line="360" w:lineRule="auto"/>
              <w:ind w:firstLine="0"/>
            </w:pPr>
          </w:p>
        </w:tc>
      </w:tr>
      <w:tr w:rsidR="009761CE" w:rsidRPr="00871B20" w14:paraId="6CCCE3C3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147AA3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BB1A784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97446CD" w14:textId="754EE44B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2022-09-07</w:t>
            </w:r>
            <w:proofErr w:type="spellEnd"/>
          </w:p>
        </w:tc>
      </w:tr>
      <w:tr w:rsidR="009761CE" w:rsidRPr="00871B20" w14:paraId="6CDABBE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4AA003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8E9436B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7CC3FC8" w14:textId="51B0F268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31B7A251" w14:textId="6E99175D" w:rsidR="009761CE" w:rsidRPr="00561B38" w:rsidRDefault="00F327D9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magenta"/>
                <w:lang w:val="en-US"/>
              </w:rPr>
              <w:t>2022</w:t>
            </w:r>
            <w:proofErr w:type="spellEnd"/>
          </w:p>
        </w:tc>
      </w:tr>
      <w:tr w:rsidR="009761CE" w:rsidRPr="00871B20" w14:paraId="37C21A4F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67EC95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3EBCB40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7E115CA" w14:textId="043C7147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10DC16B" w14:textId="02225063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ывпывпывп</w:t>
            </w:r>
            <w:proofErr w:type="spellEnd"/>
          </w:p>
        </w:tc>
      </w:tr>
      <w:tr w:rsidR="009761CE" w:rsidRPr="00871B20" w14:paraId="371F75EB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82D08" w14:textId="77777777" w:rsidR="009761CE" w:rsidRPr="00871B20" w:rsidRDefault="009761CE" w:rsidP="00896A7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96447B4" w14:textId="77777777" w:rsidR="009761CE" w:rsidRPr="00871B20" w:rsidRDefault="009761CE" w:rsidP="00896A7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761CE" w:rsidRPr="00871B20" w14:paraId="5DA9DDAA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B94AF" w14:textId="77777777" w:rsidR="009761CE" w:rsidRPr="00871B20" w:rsidRDefault="009761CE" w:rsidP="00896A7D">
            <w:pPr>
              <w:spacing w:line="360" w:lineRule="auto"/>
            </w:pPr>
            <w:r w:rsidRPr="00871B20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6A83CF05" w14:textId="79729458" w:rsidR="009761CE" w:rsidRPr="00DA1D49" w:rsidRDefault="00937A8C" w:rsidP="00896A7D">
            <w:pPr>
              <w:spacing w:line="360" w:lineRule="auto"/>
              <w:ind w:firstLine="0"/>
              <w:rPr>
                <w:highlight w:val="darkCyan"/>
              </w:rPr>
            </w:pP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2022-09-07</w:t>
            </w:r>
            <w:proofErr w:type="spellEnd"/>
          </w:p>
        </w:tc>
      </w:tr>
      <w:tr w:rsidR="009761CE" w:rsidRPr="00871B20" w14:paraId="3ABA002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A99D58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E0629F5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8498E9" w14:textId="2FA7B8EA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77088F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2EAF4B0" w14:textId="3BB1DE85" w:rsidR="009761CE" w:rsidRPr="00B8677A" w:rsidRDefault="00937A8C" w:rsidP="00896A7D">
            <w:pPr>
              <w:spacing w:line="360" w:lineRule="auto"/>
              <w:ind w:firstLine="0"/>
              <w:rPr>
                <w:highlight w:val="green"/>
              </w:rPr>
            </w:pP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ывпывпывп</w:t>
            </w:r>
            <w:proofErr w:type="spellEnd"/>
          </w:p>
        </w:tc>
      </w:tr>
    </w:tbl>
    <w:p w14:paraId="5BF3601B" w14:textId="2DB70BAA" w:rsidR="00F56FEA" w:rsidRPr="00871B20" w:rsidRDefault="00F56FEA" w:rsidP="009761CE"/>
    <w:p w14:paraId="18025D03" w14:textId="64A8CFB8" w:rsidR="009761CE" w:rsidRPr="00871B20" w:rsidRDefault="00F56FEA" w:rsidP="009761CE">
      <w:r w:rsidRPr="00871B20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31B26A1C" w:rsidR="009761CE" w:rsidRPr="00871B20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871B20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Pr="00871B20">
        <w:rPr>
          <w:rFonts w:ascii="Times New Roman" w:eastAsia="Calibri" w:hAnsi="Times New Roman" w:cs="Times New Roman"/>
          <w:b/>
          <w:sz w:val="26"/>
          <w:szCs w:val="26"/>
        </w:rPr>
        <w:br/>
      </w:r>
      <w:proofErr w:type="spellStart"/>
      <w:r w:rsidR="00C84A87" w:rsidRPr="00C84A87">
        <w:rPr>
          <w:rFonts w:ascii="Times New Roman" w:eastAsia="Calibri" w:hAnsi="Times New Roman" w:cs="Times New Roman"/>
          <w:b/>
          <w:sz w:val="26"/>
          <w:szCs w:val="26"/>
          <w:highlight w:val="darkYellow"/>
          <w:lang w:val="en-US"/>
        </w:rPr>
        <w:t>Институт перспективных технологий и индустриального программирования</w:t>
      </w:r>
      <w:proofErr w:type="spellEnd"/>
    </w:p>
    <w:bookmarkEnd w:id="2"/>
    <w:p w14:paraId="3A929ABE" w14:textId="1500BC8A" w:rsidR="009761CE" w:rsidRPr="00871B20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proofErr w:type="spellStart"/>
      <w:r w:rsidR="00F327D9" w:rsidRP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>ывпывпывп</w:t>
      </w:r>
      <w:proofErr w:type="spellEnd"/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proofErr w:type="spellStart"/>
      <w:r w:rsidR="00395689" w:rsidRP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>2022</w:t>
      </w:r>
      <w:proofErr w:type="spellEnd"/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proofErr w:type="spellStart"/>
      <w:r w:rsidR="00395689" w:rsidRP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>4</w:t>
      </w:r>
      <w:proofErr w:type="spellEnd"/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proofErr w:type="spellStart"/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>directionNum</w:t>
      </w:r>
      <w:proofErr w:type="spellEnd"/>
      <w:r w:rsidR="00FA5345" w:rsidRP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proofErr w:type="spellStart"/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>ывпыпфывп</w:t>
      </w:r>
      <w:proofErr w:type="spellEnd"/>
      <w:r w:rsidR="006A67A9" w:rsidRPr="00871B20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="006A67A9" w:rsidRPr="002B46DC">
        <w:rPr>
          <w:rFonts w:ascii="Times New Roman" w:eastAsia="Times New Roman" w:hAnsi="Times New Roman" w:cs="Times New Roman"/>
          <w:iCs/>
          <w:sz w:val="24"/>
        </w:rPr>
        <w:t>профиль</w:t>
      </w:r>
      <w:r w:rsidR="006A67A9" w:rsidRPr="00395689">
        <w:rPr>
          <w:rFonts w:ascii="Times New Roman" w:eastAsia="Times New Roman" w:hAnsi="Times New Roman" w:cs="Times New Roman"/>
          <w:iCs/>
          <w:sz w:val="24"/>
        </w:rPr>
        <w:t xml:space="preserve"> «</w:t>
      </w:r>
      <w:proofErr w:type="spellStart"/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>пвафпфпфы</w:t>
      </w:r>
      <w:proofErr w:type="spellEnd"/>
      <w:r w:rsidR="006A67A9" w:rsidRPr="00395689">
        <w:rPr>
          <w:rFonts w:ascii="Times New Roman" w:eastAsia="Times New Roman" w:hAnsi="Times New Roman" w:cs="Times New Roman"/>
          <w:iCs/>
          <w:sz w:val="24"/>
        </w:rPr>
        <w:t>»</w:t>
      </w:r>
      <w:r w:rsidR="006A67A9" w:rsidRPr="00871B20">
        <w:rPr>
          <w:rFonts w:ascii="Times New Roman" w:eastAsia="Times New Roman" w:hAnsi="Times New Roman" w:cs="Times New Roman"/>
          <w:iCs/>
          <w:sz w:val="24"/>
        </w:rPr>
        <w:t>.</w:t>
      </w:r>
    </w:p>
    <w:p w14:paraId="7D2170CE" w14:textId="77777777" w:rsidR="00BC2461" w:rsidRPr="00871B20" w:rsidRDefault="00BC2461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R="009761CE" w:rsidRPr="00871B20" w14:paraId="556CD391" w14:textId="77777777"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47367A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1BCCA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35B45C63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914FC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6EB48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B71F4E" w:rsidRPr="00871B20" w14:paraId="44F46F3F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D342C" w14:textId="77777777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7554C" w14:textId="5A2BE8F9" w:rsidR="00B71F4E" w:rsidRPr="00561B38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0323A" w14:textId="407CF53F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="005F3729" w:rsidRPr="005C0FAC">
              <w:rPr>
                <w:rFonts w:ascii="Times New Roman" w:hAnsi="Times New Roman" w:cs="Times New Roman"/>
              </w:rPr>
              <w:t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D162" w14:textId="77777777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1B38" w:rsidRPr="00871B20" w14:paraId="1CA872E0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BA0264" w14:textId="525AA412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A6049" w14:textId="77777777" w:rsidR="00561B38" w:rsidRPr="00561B38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CC5EE" w14:textId="77777777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522D80" w14:textId="77777777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4B30" w:rsidRPr="00871B20" w14:paraId="77510AE8" w14:textId="77777777"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A17BAB" w14:textId="602A1666" w:rsidR="008F4B30" w:rsidRPr="00871B20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120080" w14:textId="49519773" w:rsidR="008F4B30" w:rsidRPr="00561B38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5DE43A" w14:textId="77777777" w:rsidR="008F4B30" w:rsidRPr="005C0FAC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Подготовка отчета по практике (Оформление</w:t>
            </w:r>
          </w:p>
          <w:p w14:paraId="7C095012" w14:textId="77777777" w:rsidR="008F4B30" w:rsidRPr="005C0FAC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материалов отчета в полном соответствии с</w:t>
            </w:r>
          </w:p>
          <w:p w14:paraId="0C51BBED" w14:textId="77777777" w:rsidR="008F4B30" w:rsidRPr="005C0FAC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требованиями на оформление учебных работ</w:t>
            </w:r>
          </w:p>
          <w:p w14:paraId="10A9FCE1" w14:textId="36A33077" w:rsidR="008F4B30" w:rsidRPr="00871B20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F710" w14:textId="77777777" w:rsidR="008F4B30" w:rsidRPr="00871B20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57FC39" w14:textId="1E2D8EC9" w:rsidR="009761CE" w:rsidRPr="00871B20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 w14:paraId="54CB729C" w14:textId="77777777" w:rsidR="00F96D73" w:rsidRPr="00871B20" w:rsidRDefault="00F96D73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CE30156" w14:textId="584DAAE9" w:rsidR="009761CE" w:rsidRPr="00871B20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proofErr w:type="spellStart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>2022</w:t>
      </w:r>
      <w:proofErr w:type="spellEnd"/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033916AB" w14:textId="36A29000" w:rsidR="00F31345" w:rsidRPr="00871B20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proofErr w:type="spellStart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>ывпывпывп</w:t>
      </w:r>
      <w:proofErr w:type="spellEnd"/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2E0D364F" w14:textId="77777777" w:rsidR="00F96D73" w:rsidRPr="00871B20" w:rsidRDefault="00F96D73" w:rsidP="00F96D73">
      <w:pPr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14:paraId="4BE93E0E" w14:textId="157B244C" w:rsidR="00F96D73" w:rsidRPr="001C7CC2" w:rsidRDefault="00F96D73" w:rsidP="00F96D73"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>(</w:t>
      </w:r>
      <w:proofErr w:type="spellStart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>ыпывпывп</w:t>
      </w:r>
      <w:proofErr w:type="spellEnd"/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3573D18B" w14:textId="61A5B6BC" w:rsidR="00D66D10" w:rsidRPr="00367E54" w:rsidRDefault="00D66D10">
      <w:pPr>
        <w:rPr>
          <w:rFonts w:ascii="Times New Roman" w:hAnsi="Times New Roman"/>
          <w:b/>
          <w:sz w:val="28"/>
          <w:szCs w:val="28"/>
        </w:rPr>
      </w:pPr>
    </w:p>
    <w:sectPr w:rsidR="00D66D10" w:rsidRPr="00367E54" w:rsidSect="00896A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2AE"/>
    <w:multiLevelType w:val="multilevel"/>
    <w:tmpl w:val="F99A0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881D98"/>
    <w:multiLevelType w:val="multilevel"/>
    <w:tmpl w:val="F3E8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D5499"/>
    <w:multiLevelType w:val="hybridMultilevel"/>
    <w:tmpl w:val="76F61E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A82300"/>
    <w:multiLevelType w:val="multilevel"/>
    <w:tmpl w:val="62C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D5920"/>
    <w:multiLevelType w:val="multilevel"/>
    <w:tmpl w:val="C1021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546379"/>
    <w:multiLevelType w:val="hybridMultilevel"/>
    <w:tmpl w:val="F75C3CA8"/>
    <w:lvl w:ilvl="0" w:tplc="BCA6B2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2C0CC3"/>
    <w:multiLevelType w:val="hybridMultilevel"/>
    <w:tmpl w:val="9108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D06"/>
    <w:multiLevelType w:val="multilevel"/>
    <w:tmpl w:val="597C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A37E4"/>
    <w:multiLevelType w:val="hybridMultilevel"/>
    <w:tmpl w:val="D5CA37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9" w:hanging="360"/>
      </w:pPr>
    </w:lvl>
    <w:lvl w:ilvl="2" w:tplc="0419001B" w:tentative="1">
      <w:start w:val="1"/>
      <w:numFmt w:val="lowerRoman"/>
      <w:lvlText w:val="%3."/>
      <w:lvlJc w:val="right"/>
      <w:pPr>
        <w:ind w:left="-2659" w:hanging="180"/>
      </w:pPr>
    </w:lvl>
    <w:lvl w:ilvl="3" w:tplc="0419000F" w:tentative="1">
      <w:start w:val="1"/>
      <w:numFmt w:val="decimal"/>
      <w:lvlText w:val="%4."/>
      <w:lvlJc w:val="left"/>
      <w:pPr>
        <w:ind w:left="-1939" w:hanging="360"/>
      </w:pPr>
    </w:lvl>
    <w:lvl w:ilvl="4" w:tplc="04190019" w:tentative="1">
      <w:start w:val="1"/>
      <w:numFmt w:val="lowerLetter"/>
      <w:lvlText w:val="%5."/>
      <w:lvlJc w:val="left"/>
      <w:pPr>
        <w:ind w:left="-1219" w:hanging="360"/>
      </w:pPr>
    </w:lvl>
    <w:lvl w:ilvl="5" w:tplc="0419001B" w:tentative="1">
      <w:start w:val="1"/>
      <w:numFmt w:val="lowerRoman"/>
      <w:lvlText w:val="%6."/>
      <w:lvlJc w:val="right"/>
      <w:pPr>
        <w:ind w:left="-499" w:hanging="180"/>
      </w:pPr>
    </w:lvl>
    <w:lvl w:ilvl="6" w:tplc="0419000F" w:tentative="1">
      <w:start w:val="1"/>
      <w:numFmt w:val="decimal"/>
      <w:lvlText w:val="%7."/>
      <w:lvlJc w:val="left"/>
      <w:pPr>
        <w:ind w:left="221" w:hanging="360"/>
      </w:pPr>
    </w:lvl>
    <w:lvl w:ilvl="7" w:tplc="04190019" w:tentative="1">
      <w:start w:val="1"/>
      <w:numFmt w:val="lowerLetter"/>
      <w:lvlText w:val="%8."/>
      <w:lvlJc w:val="left"/>
      <w:pPr>
        <w:ind w:left="941" w:hanging="360"/>
      </w:pPr>
    </w:lvl>
    <w:lvl w:ilvl="8" w:tplc="0419001B" w:tentative="1">
      <w:start w:val="1"/>
      <w:numFmt w:val="lowerRoman"/>
      <w:lvlText w:val="%9."/>
      <w:lvlJc w:val="right"/>
      <w:pPr>
        <w:ind w:left="1661" w:hanging="180"/>
      </w:pPr>
    </w:lvl>
  </w:abstractNum>
  <w:abstractNum w:abstractNumId="9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50367618"/>
    <w:multiLevelType w:val="multilevel"/>
    <w:tmpl w:val="9308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75655"/>
    <w:multiLevelType w:val="hybridMultilevel"/>
    <w:tmpl w:val="7B90D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E62779"/>
    <w:multiLevelType w:val="multilevel"/>
    <w:tmpl w:val="0EEA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426FD"/>
    <w:multiLevelType w:val="multilevel"/>
    <w:tmpl w:val="BD7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D50DE"/>
    <w:multiLevelType w:val="multilevel"/>
    <w:tmpl w:val="0FDA9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791037B3"/>
    <w:multiLevelType w:val="multilevel"/>
    <w:tmpl w:val="2DE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20177"/>
    <w:multiLevelType w:val="hybridMultilevel"/>
    <w:tmpl w:val="A7D04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1"/>
  </w:num>
  <w:num w:numId="9">
    <w:abstractNumId w:val="7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0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E"/>
    <w:rsid w:val="00002565"/>
    <w:rsid w:val="00012EDA"/>
    <w:rsid w:val="00044C51"/>
    <w:rsid w:val="000469E2"/>
    <w:rsid w:val="0005087D"/>
    <w:rsid w:val="00093354"/>
    <w:rsid w:val="000973DD"/>
    <w:rsid w:val="000A6ABB"/>
    <w:rsid w:val="000E48EB"/>
    <w:rsid w:val="000E59AD"/>
    <w:rsid w:val="000F7BC5"/>
    <w:rsid w:val="00107AA6"/>
    <w:rsid w:val="00113830"/>
    <w:rsid w:val="00124897"/>
    <w:rsid w:val="0014087E"/>
    <w:rsid w:val="00143BC6"/>
    <w:rsid w:val="001574BF"/>
    <w:rsid w:val="00184056"/>
    <w:rsid w:val="001902EF"/>
    <w:rsid w:val="00193D12"/>
    <w:rsid w:val="001C1589"/>
    <w:rsid w:val="001C496A"/>
    <w:rsid w:val="001C6F48"/>
    <w:rsid w:val="001D06EE"/>
    <w:rsid w:val="001D619B"/>
    <w:rsid w:val="0021283A"/>
    <w:rsid w:val="002239C5"/>
    <w:rsid w:val="00234D68"/>
    <w:rsid w:val="00240C94"/>
    <w:rsid w:val="00256ABF"/>
    <w:rsid w:val="00276952"/>
    <w:rsid w:val="002779CF"/>
    <w:rsid w:val="0028019A"/>
    <w:rsid w:val="002819F7"/>
    <w:rsid w:val="00293EDD"/>
    <w:rsid w:val="002B0688"/>
    <w:rsid w:val="002B37AE"/>
    <w:rsid w:val="002B46DC"/>
    <w:rsid w:val="002C1810"/>
    <w:rsid w:val="002C3A12"/>
    <w:rsid w:val="002D5751"/>
    <w:rsid w:val="002D6CDC"/>
    <w:rsid w:val="0030729B"/>
    <w:rsid w:val="00351D60"/>
    <w:rsid w:val="00367E54"/>
    <w:rsid w:val="003726BA"/>
    <w:rsid w:val="00395638"/>
    <w:rsid w:val="00395689"/>
    <w:rsid w:val="003A6B33"/>
    <w:rsid w:val="003A7D78"/>
    <w:rsid w:val="003C0442"/>
    <w:rsid w:val="003D46E8"/>
    <w:rsid w:val="00412E72"/>
    <w:rsid w:val="004222FB"/>
    <w:rsid w:val="00484C44"/>
    <w:rsid w:val="00495EF1"/>
    <w:rsid w:val="004A1999"/>
    <w:rsid w:val="004B4BCA"/>
    <w:rsid w:val="004B778E"/>
    <w:rsid w:val="004E09EC"/>
    <w:rsid w:val="004F3C3E"/>
    <w:rsid w:val="004F5CCD"/>
    <w:rsid w:val="005217A0"/>
    <w:rsid w:val="00522A08"/>
    <w:rsid w:val="00547D26"/>
    <w:rsid w:val="005600CD"/>
    <w:rsid w:val="00561B38"/>
    <w:rsid w:val="00561F51"/>
    <w:rsid w:val="0058499F"/>
    <w:rsid w:val="00584ECA"/>
    <w:rsid w:val="00587947"/>
    <w:rsid w:val="005A164B"/>
    <w:rsid w:val="005A31F4"/>
    <w:rsid w:val="005A6AB4"/>
    <w:rsid w:val="005B1857"/>
    <w:rsid w:val="005B5407"/>
    <w:rsid w:val="005C0FAC"/>
    <w:rsid w:val="005F3729"/>
    <w:rsid w:val="005F5617"/>
    <w:rsid w:val="005F67D2"/>
    <w:rsid w:val="0064105D"/>
    <w:rsid w:val="00662EA6"/>
    <w:rsid w:val="006853A7"/>
    <w:rsid w:val="006A67A9"/>
    <w:rsid w:val="006C790F"/>
    <w:rsid w:val="006D66F4"/>
    <w:rsid w:val="00715910"/>
    <w:rsid w:val="00715D52"/>
    <w:rsid w:val="00735E8F"/>
    <w:rsid w:val="00750055"/>
    <w:rsid w:val="0077088F"/>
    <w:rsid w:val="00790448"/>
    <w:rsid w:val="007B6622"/>
    <w:rsid w:val="007D3FD3"/>
    <w:rsid w:val="007E3154"/>
    <w:rsid w:val="007E39BD"/>
    <w:rsid w:val="007E7FEC"/>
    <w:rsid w:val="00804050"/>
    <w:rsid w:val="00807457"/>
    <w:rsid w:val="00810A18"/>
    <w:rsid w:val="00823154"/>
    <w:rsid w:val="00823A34"/>
    <w:rsid w:val="00826FAE"/>
    <w:rsid w:val="008320FE"/>
    <w:rsid w:val="00841847"/>
    <w:rsid w:val="00854000"/>
    <w:rsid w:val="00864C72"/>
    <w:rsid w:val="00871B20"/>
    <w:rsid w:val="00886927"/>
    <w:rsid w:val="0089302E"/>
    <w:rsid w:val="00896A7D"/>
    <w:rsid w:val="008B310B"/>
    <w:rsid w:val="008B75EA"/>
    <w:rsid w:val="008F4B30"/>
    <w:rsid w:val="00937A8C"/>
    <w:rsid w:val="009412FE"/>
    <w:rsid w:val="009629C1"/>
    <w:rsid w:val="00964D5F"/>
    <w:rsid w:val="009761CE"/>
    <w:rsid w:val="009818D2"/>
    <w:rsid w:val="00986617"/>
    <w:rsid w:val="009928AC"/>
    <w:rsid w:val="009A4C0D"/>
    <w:rsid w:val="009A6BE3"/>
    <w:rsid w:val="009C0004"/>
    <w:rsid w:val="009D3E0C"/>
    <w:rsid w:val="009D6138"/>
    <w:rsid w:val="009E2CF6"/>
    <w:rsid w:val="009E5CEA"/>
    <w:rsid w:val="009F13D9"/>
    <w:rsid w:val="00A07850"/>
    <w:rsid w:val="00A12451"/>
    <w:rsid w:val="00A34847"/>
    <w:rsid w:val="00A364C5"/>
    <w:rsid w:val="00A76EEF"/>
    <w:rsid w:val="00A83492"/>
    <w:rsid w:val="00A90386"/>
    <w:rsid w:val="00AB27A8"/>
    <w:rsid w:val="00AC2CC5"/>
    <w:rsid w:val="00AE3165"/>
    <w:rsid w:val="00B109A6"/>
    <w:rsid w:val="00B13E81"/>
    <w:rsid w:val="00B25B48"/>
    <w:rsid w:val="00B529D3"/>
    <w:rsid w:val="00B71F4E"/>
    <w:rsid w:val="00B8677A"/>
    <w:rsid w:val="00B90EFC"/>
    <w:rsid w:val="00B911C7"/>
    <w:rsid w:val="00BA1175"/>
    <w:rsid w:val="00BA1CF1"/>
    <w:rsid w:val="00BC2461"/>
    <w:rsid w:val="00BD0C1B"/>
    <w:rsid w:val="00BD3E92"/>
    <w:rsid w:val="00C1419B"/>
    <w:rsid w:val="00C405F9"/>
    <w:rsid w:val="00C45119"/>
    <w:rsid w:val="00C770B1"/>
    <w:rsid w:val="00C84A87"/>
    <w:rsid w:val="00C9576D"/>
    <w:rsid w:val="00C96D34"/>
    <w:rsid w:val="00CA47A1"/>
    <w:rsid w:val="00CB4B8D"/>
    <w:rsid w:val="00CC0DDB"/>
    <w:rsid w:val="00CC33B7"/>
    <w:rsid w:val="00CD0DCB"/>
    <w:rsid w:val="00CD5269"/>
    <w:rsid w:val="00CE000C"/>
    <w:rsid w:val="00CF5A60"/>
    <w:rsid w:val="00CF667A"/>
    <w:rsid w:val="00D242D9"/>
    <w:rsid w:val="00D428F4"/>
    <w:rsid w:val="00D66D10"/>
    <w:rsid w:val="00D75D9E"/>
    <w:rsid w:val="00D9248E"/>
    <w:rsid w:val="00DA1D49"/>
    <w:rsid w:val="00DB6D36"/>
    <w:rsid w:val="00DF03CB"/>
    <w:rsid w:val="00E0346A"/>
    <w:rsid w:val="00E1226D"/>
    <w:rsid w:val="00E22264"/>
    <w:rsid w:val="00E32D8D"/>
    <w:rsid w:val="00E43DAE"/>
    <w:rsid w:val="00E679FB"/>
    <w:rsid w:val="00E80C7A"/>
    <w:rsid w:val="00EA0CFE"/>
    <w:rsid w:val="00EA5B79"/>
    <w:rsid w:val="00ED1DA3"/>
    <w:rsid w:val="00ED1EBA"/>
    <w:rsid w:val="00EE6126"/>
    <w:rsid w:val="00EF626D"/>
    <w:rsid w:val="00F010B5"/>
    <w:rsid w:val="00F31345"/>
    <w:rsid w:val="00F327D9"/>
    <w:rsid w:val="00F33864"/>
    <w:rsid w:val="00F42441"/>
    <w:rsid w:val="00F56FEA"/>
    <w:rsid w:val="00F57F64"/>
    <w:rsid w:val="00F6475D"/>
    <w:rsid w:val="00F719B2"/>
    <w:rsid w:val="00F75B84"/>
    <w:rsid w:val="00F82B57"/>
    <w:rsid w:val="00F86BDE"/>
    <w:rsid w:val="00F96D73"/>
    <w:rsid w:val="00FA5345"/>
    <w:rsid w:val="00FC0934"/>
    <w:rsid w:val="00FD5B6D"/>
    <w:rsid w:val="00FE586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B33B"/>
  <w15:docId w15:val="{4B8C6AE1-1B3C-4811-A3C7-7E9BCBC0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EC"/>
  </w:style>
  <w:style w:type="paragraph" w:styleId="1">
    <w:name w:val="heading 1"/>
    <w:basedOn w:val="a"/>
    <w:next w:val="a"/>
    <w:link w:val="10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0C94"/>
    <w:pPr>
      <w:spacing w:after="100"/>
    </w:pPr>
  </w:style>
  <w:style w:type="character" w:styleId="a7">
    <w:name w:val="Hyperlink"/>
    <w:basedOn w:val="a0"/>
    <w:uiPriority w:val="99"/>
    <w:unhideWhenUsed/>
    <w:rsid w:val="00240C9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0C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849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tiff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